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Default="00BF3D99" w:rsidP="007833C0">
      <w:pPr>
        <w:pStyle w:val="a3"/>
        <w:rPr>
          <w:rFonts w:ascii="GHEA Grapalat" w:hAnsi="GHEA Grapalat" w:cs="Sylfaen"/>
          <w:i/>
          <w:sz w:val="16"/>
        </w:rPr>
      </w:pPr>
      <w:r w:rsidRPr="002B692B">
        <w:rPr>
          <w:rFonts w:ascii="GHEA Grapalat" w:hAnsi="GHEA Grapalat" w:cs="Sylfaen"/>
          <w:i/>
          <w:sz w:val="16"/>
          <w:lang w:val="hy-AM"/>
        </w:rPr>
        <w:t xml:space="preserve">      </w:t>
      </w:r>
    </w:p>
    <w:p w:rsidR="00105608" w:rsidRPr="00105608" w:rsidRDefault="00105608" w:rsidP="007833C0">
      <w:pPr>
        <w:pStyle w:val="a3"/>
        <w:rPr>
          <w:rFonts w:ascii="GHEA Grapalat" w:hAnsi="GHEA Grapalat" w:cs="Sylfaen"/>
          <w:i/>
          <w:sz w:val="18"/>
        </w:rPr>
      </w:pPr>
    </w:p>
    <w:p w:rsidR="00BF3D99" w:rsidRPr="002B692B" w:rsidRDefault="00BF3D99" w:rsidP="007833C0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B692B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B692B" w:rsidRDefault="00BF3D99" w:rsidP="007833C0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B692B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C67C2D" w:rsidRDefault="008B4130" w:rsidP="00C03D5B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2B692B">
        <w:rPr>
          <w:rFonts w:ascii="GHEA Grapalat" w:hAnsi="GHEA Grapalat"/>
          <w:sz w:val="16"/>
          <w:szCs w:val="16"/>
          <w:lang w:val="hy-AM"/>
        </w:rPr>
        <w:t xml:space="preserve">      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>«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ՀՀ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Հատուկ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քննչական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ծառայության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աշխատակազմ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»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ՊԿՀ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>-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ի՝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ստորև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է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>«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ՀՀ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Հատուկ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քննչական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ծառայության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 xml:space="preserve">» 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կարիքների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համար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105608" w:rsidRPr="00105608">
        <w:rPr>
          <w:rFonts w:ascii="GHEA Grapalat" w:hAnsi="GHEA Grapalat" w:cs="Times Armenian"/>
          <w:b/>
          <w:sz w:val="16"/>
          <w:szCs w:val="16"/>
          <w:lang w:val="hy-AM"/>
        </w:rPr>
        <w:t>Ինտերնետային</w:t>
      </w:r>
      <w:r w:rsidR="00105608" w:rsidRPr="00105608">
        <w:rPr>
          <w:rFonts w:ascii="GHEA Grapalat" w:hAnsi="GHEA Grapalat" w:cs="Times Armenian"/>
          <w:b/>
          <w:sz w:val="16"/>
          <w:szCs w:val="16"/>
          <w:lang w:val="af-ZA"/>
        </w:rPr>
        <w:t xml:space="preserve"> </w:t>
      </w:r>
      <w:r w:rsidR="00105608" w:rsidRPr="00105608">
        <w:rPr>
          <w:rFonts w:ascii="GHEA Grapalat" w:hAnsi="GHEA Grapalat" w:cs="Times Armenian"/>
          <w:b/>
          <w:sz w:val="16"/>
          <w:szCs w:val="16"/>
          <w:lang w:val="hy-AM"/>
        </w:rPr>
        <w:t>կապի</w:t>
      </w:r>
      <w:r w:rsidR="004F1CA1" w:rsidRPr="004F1CA1">
        <w:rPr>
          <w:rFonts w:ascii="GHEA Grapalat" w:hAnsi="GHEA Grapalat" w:cs="Times Armenian"/>
          <w:sz w:val="16"/>
          <w:szCs w:val="16"/>
          <w:lang w:val="af-ZA"/>
        </w:rPr>
        <w:t xml:space="preserve"> </w:t>
      </w:r>
      <w:r w:rsidR="007E3E14" w:rsidRPr="002B692B">
        <w:rPr>
          <w:rFonts w:ascii="GHEA Grapalat" w:hAnsi="GHEA Grapalat" w:cs="Sylfaen"/>
          <w:sz w:val="16"/>
          <w:szCs w:val="16"/>
          <w:lang w:val="hy-AM"/>
        </w:rPr>
        <w:t>ծառայությունների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ձեռքբերման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նպատակով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կազմակերպված</w:t>
      </w:r>
      <w:r w:rsidR="007E3E14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ՀՔԾ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>-</w:t>
      </w:r>
      <w:r w:rsidR="00830BE0" w:rsidRPr="002B692B">
        <w:rPr>
          <w:rFonts w:ascii="GHEA Grapalat" w:hAnsi="GHEA Grapalat" w:cs="Sylfaen"/>
          <w:sz w:val="16"/>
          <w:szCs w:val="16"/>
          <w:lang w:val="hy-AM"/>
        </w:rPr>
        <w:t>ԳՀԾՁԲ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>-</w:t>
      </w:r>
      <w:r w:rsidR="00830BE0" w:rsidRPr="002B692B">
        <w:rPr>
          <w:rFonts w:ascii="GHEA Grapalat" w:hAnsi="GHEA Grapalat"/>
          <w:sz w:val="16"/>
          <w:szCs w:val="16"/>
          <w:lang w:val="hy-AM"/>
        </w:rPr>
        <w:t>1</w:t>
      </w:r>
      <w:r w:rsidR="004F1CA1" w:rsidRPr="004F1CA1">
        <w:rPr>
          <w:rFonts w:ascii="GHEA Grapalat" w:hAnsi="GHEA Grapalat"/>
          <w:sz w:val="16"/>
          <w:szCs w:val="16"/>
          <w:lang w:val="hy-AM"/>
        </w:rPr>
        <w:t>8</w:t>
      </w:r>
      <w:r w:rsidR="00830BE0" w:rsidRPr="002B692B">
        <w:rPr>
          <w:rFonts w:ascii="GHEA Grapalat" w:hAnsi="GHEA Grapalat"/>
          <w:sz w:val="16"/>
          <w:szCs w:val="16"/>
          <w:lang w:val="hy-AM"/>
        </w:rPr>
        <w:t>/</w:t>
      </w:r>
      <w:r w:rsidR="00105608" w:rsidRPr="00105608">
        <w:rPr>
          <w:rFonts w:ascii="GHEA Grapalat" w:hAnsi="GHEA Grapalat"/>
          <w:sz w:val="16"/>
          <w:szCs w:val="16"/>
          <w:lang w:val="hy-AM"/>
        </w:rPr>
        <w:t>1</w:t>
      </w:r>
      <w:r w:rsidR="007E3E14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ծածկագրով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գնման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ընթացակարգի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արդյունքում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201</w:t>
      </w:r>
      <w:r w:rsidR="004F1CA1" w:rsidRPr="004F1CA1">
        <w:rPr>
          <w:rFonts w:ascii="GHEA Grapalat" w:hAnsi="GHEA Grapalat"/>
          <w:sz w:val="16"/>
          <w:szCs w:val="16"/>
          <w:lang w:val="hy-AM"/>
        </w:rPr>
        <w:t>8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թվականի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 </w:t>
      </w:r>
      <w:r w:rsidR="004F1CA1" w:rsidRPr="004F1CA1">
        <w:rPr>
          <w:rFonts w:ascii="GHEA Grapalat" w:hAnsi="GHEA Grapalat"/>
          <w:sz w:val="16"/>
          <w:szCs w:val="16"/>
          <w:lang w:val="hy-AM"/>
        </w:rPr>
        <w:t>փետրվարի 1</w:t>
      </w:r>
      <w:r w:rsidR="0055682C" w:rsidRPr="00C47FE0">
        <w:rPr>
          <w:rFonts w:ascii="GHEA Grapalat" w:hAnsi="GHEA Grapalat"/>
          <w:sz w:val="16"/>
          <w:szCs w:val="16"/>
          <w:lang w:val="hy-AM"/>
        </w:rPr>
        <w:t>2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>-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ին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կնքված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7E3E14" w:rsidRPr="002B692B">
        <w:rPr>
          <w:rFonts w:ascii="GHEA Grapalat" w:hAnsi="GHEA Grapalat" w:cs="Sylfaen"/>
          <w:sz w:val="16"/>
          <w:szCs w:val="16"/>
          <w:lang w:val="hy-AM"/>
        </w:rPr>
        <w:t>պայմանագիր ՀՔԾ-ԳՀԾՁԲ-1</w:t>
      </w:r>
      <w:r w:rsidR="004F1CA1" w:rsidRPr="004F1CA1">
        <w:rPr>
          <w:rFonts w:ascii="GHEA Grapalat" w:hAnsi="GHEA Grapalat" w:cs="Sylfaen"/>
          <w:sz w:val="16"/>
          <w:szCs w:val="16"/>
          <w:lang w:val="hy-AM"/>
        </w:rPr>
        <w:t>8</w:t>
      </w:r>
      <w:r w:rsidR="007E3E14" w:rsidRPr="002B692B">
        <w:rPr>
          <w:rFonts w:ascii="GHEA Grapalat" w:hAnsi="GHEA Grapalat" w:cs="Sylfaen"/>
          <w:sz w:val="16"/>
          <w:szCs w:val="16"/>
          <w:lang w:val="hy-AM"/>
        </w:rPr>
        <w:t>/</w:t>
      </w:r>
      <w:r w:rsidR="00105608" w:rsidRPr="00105608">
        <w:rPr>
          <w:rFonts w:ascii="GHEA Grapalat" w:hAnsi="GHEA Grapalat" w:cs="Sylfaen"/>
          <w:sz w:val="16"/>
          <w:szCs w:val="16"/>
          <w:lang w:val="hy-AM"/>
        </w:rPr>
        <w:t>1</w:t>
      </w:r>
      <w:r w:rsidR="007E3E14" w:rsidRPr="002B692B">
        <w:rPr>
          <w:rFonts w:ascii="GHEA Grapalat" w:hAnsi="GHEA Grapalat" w:cs="Sylfaen"/>
          <w:sz w:val="16"/>
          <w:szCs w:val="16"/>
          <w:lang w:val="hy-AM"/>
        </w:rPr>
        <w:t xml:space="preserve"> ծածկագրով</w:t>
      </w:r>
      <w:r w:rsidR="00C03D5B" w:rsidRPr="00C03D5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պայմանագրի մասին տեղեկատվությունը`</w:t>
      </w:r>
    </w:p>
    <w:tbl>
      <w:tblPr>
        <w:tblW w:w="1107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56"/>
        <w:gridCol w:w="92"/>
        <w:gridCol w:w="452"/>
        <w:gridCol w:w="33"/>
        <w:gridCol w:w="911"/>
        <w:gridCol w:w="40"/>
        <w:gridCol w:w="128"/>
        <w:gridCol w:w="27"/>
        <w:gridCol w:w="144"/>
        <w:gridCol w:w="66"/>
        <w:gridCol w:w="91"/>
        <w:gridCol w:w="395"/>
        <w:gridCol w:w="12"/>
        <w:gridCol w:w="179"/>
        <w:gridCol w:w="44"/>
        <w:gridCol w:w="799"/>
        <w:gridCol w:w="11"/>
        <w:gridCol w:w="268"/>
        <w:gridCol w:w="97"/>
        <w:gridCol w:w="43"/>
        <w:gridCol w:w="191"/>
        <w:gridCol w:w="170"/>
        <w:gridCol w:w="41"/>
        <w:gridCol w:w="449"/>
        <w:gridCol w:w="238"/>
        <w:gridCol w:w="211"/>
        <w:gridCol w:w="170"/>
        <w:gridCol w:w="102"/>
        <w:gridCol w:w="236"/>
        <w:gridCol w:w="176"/>
        <w:gridCol w:w="208"/>
        <w:gridCol w:w="460"/>
        <w:gridCol w:w="89"/>
        <w:gridCol w:w="149"/>
        <w:gridCol w:w="32"/>
        <w:gridCol w:w="503"/>
        <w:gridCol w:w="35"/>
        <w:gridCol w:w="167"/>
        <w:gridCol w:w="34"/>
        <w:gridCol w:w="312"/>
        <w:gridCol w:w="389"/>
        <w:gridCol w:w="138"/>
        <w:gridCol w:w="34"/>
        <w:gridCol w:w="8"/>
        <w:gridCol w:w="361"/>
        <w:gridCol w:w="176"/>
        <w:gridCol w:w="430"/>
        <w:gridCol w:w="142"/>
        <w:gridCol w:w="151"/>
        <w:gridCol w:w="630"/>
      </w:tblGrid>
      <w:tr w:rsidR="00BF3D99" w:rsidRPr="002B692B" w:rsidTr="00423765">
        <w:trPr>
          <w:trHeight w:val="138"/>
        </w:trPr>
        <w:tc>
          <w:tcPr>
            <w:tcW w:w="450" w:type="dxa"/>
            <w:shd w:val="clear" w:color="auto" w:fill="auto"/>
            <w:vAlign w:val="center"/>
          </w:tcPr>
          <w:p w:rsidR="00BF3D99" w:rsidRPr="002B692B" w:rsidRDefault="00BF3D99" w:rsidP="00C47FE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20" w:type="dxa"/>
            <w:gridSpan w:val="50"/>
            <w:shd w:val="clear" w:color="auto" w:fill="auto"/>
            <w:vAlign w:val="center"/>
          </w:tcPr>
          <w:p w:rsidR="00BF3D99" w:rsidRPr="00C667DC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667D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7833C0" w:rsidRPr="0019571D" w:rsidTr="00423765">
        <w:trPr>
          <w:trHeight w:val="104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BF3D99" w:rsidRPr="00C47FE0" w:rsidRDefault="00BF3D99" w:rsidP="00CC516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47FE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340" w:type="dxa"/>
            <w:gridSpan w:val="11"/>
            <w:vMerge w:val="restart"/>
            <w:shd w:val="clear" w:color="auto" w:fill="auto"/>
            <w:vAlign w:val="center"/>
          </w:tcPr>
          <w:p w:rsidR="00BF3D99" w:rsidRPr="00C667DC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67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630" w:type="dxa"/>
            <w:gridSpan w:val="4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-ման միա-վոր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2B692B">
              <w:rPr>
                <w:rStyle w:val="ac"/>
                <w:rFonts w:ascii="GHEA Grapalat" w:hAnsi="GHEA Grapalat" w:cs="Sylfaen"/>
                <w:b/>
                <w:sz w:val="14"/>
                <w:szCs w:val="14"/>
                <w:lang w:val="hy-AM"/>
              </w:rPr>
              <w:footnoteReference w:id="1"/>
            </w:r>
          </w:p>
        </w:tc>
        <w:tc>
          <w:tcPr>
            <w:tcW w:w="2250" w:type="dxa"/>
            <w:gridSpan w:val="9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նախահաշվային գինը </w:t>
            </w:r>
          </w:p>
        </w:tc>
        <w:tc>
          <w:tcPr>
            <w:tcW w:w="1890" w:type="dxa"/>
            <w:gridSpan w:val="12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 նկարագրությունը (տեխնիկական բնութագիր)</w:t>
            </w:r>
          </w:p>
        </w:tc>
        <w:tc>
          <w:tcPr>
            <w:tcW w:w="1890" w:type="dxa"/>
            <w:gridSpan w:val="6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պայմանագրով նախատեսված </w:t>
            </w: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 նկարագրությունը (տեխնիկական բնութագիր)</w:t>
            </w:r>
          </w:p>
        </w:tc>
      </w:tr>
      <w:tr w:rsidR="00683C7E" w:rsidRPr="002B692B" w:rsidTr="00423765">
        <w:trPr>
          <w:trHeight w:val="165"/>
        </w:trPr>
        <w:tc>
          <w:tcPr>
            <w:tcW w:w="450" w:type="dxa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2340" w:type="dxa"/>
            <w:gridSpan w:val="11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" w:type="dxa"/>
            <w:gridSpan w:val="4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 ֆինանսական միջոցներով</w:t>
            </w:r>
            <w:r w:rsidRPr="00AB67FF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"/>
            </w:r>
          </w:p>
        </w:tc>
        <w:tc>
          <w:tcPr>
            <w:tcW w:w="810" w:type="dxa"/>
            <w:gridSpan w:val="6"/>
            <w:vMerge w:val="restart"/>
            <w:shd w:val="clear" w:color="auto" w:fill="auto"/>
            <w:vAlign w:val="center"/>
          </w:tcPr>
          <w:p w:rsidR="00BF3D99" w:rsidRPr="00C667DC" w:rsidRDefault="00BF3D99" w:rsidP="00802998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67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2250" w:type="dxa"/>
            <w:gridSpan w:val="9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Հ դրամ/</w:t>
            </w:r>
          </w:p>
        </w:tc>
        <w:tc>
          <w:tcPr>
            <w:tcW w:w="1890" w:type="dxa"/>
            <w:gridSpan w:val="12"/>
            <w:vMerge/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6"/>
            <w:vMerge/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3C7E" w:rsidRPr="002B692B" w:rsidTr="00423765">
        <w:trPr>
          <w:trHeight w:val="259"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234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AB67FF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 ֆինանսական միջոցներով</w:t>
            </w:r>
            <w:r w:rsidRPr="00AB67FF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3"/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C667DC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67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89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3C7E" w:rsidRPr="00105608" w:rsidTr="00423765">
        <w:trPr>
          <w:trHeight w:val="38"/>
        </w:trPr>
        <w:tc>
          <w:tcPr>
            <w:tcW w:w="450" w:type="dxa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0BE0" w:rsidRPr="007F5ED0" w:rsidRDefault="007F5ED0" w:rsidP="0010560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Times Armenian"/>
                <w:b/>
                <w:sz w:val="14"/>
                <w:szCs w:val="14"/>
              </w:rPr>
              <w:t>համացանց</w:t>
            </w:r>
            <w:proofErr w:type="spellEnd"/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5F7161" w:rsidP="00683C7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754558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754558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F1CA1" w:rsidRDefault="00105608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F1CA1" w:rsidRDefault="00105608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00</w:t>
            </w:r>
          </w:p>
        </w:tc>
        <w:tc>
          <w:tcPr>
            <w:tcW w:w="18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105608" w:rsidP="007F232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10560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Ինտերնետային</w:t>
            </w:r>
            <w:r w:rsidRPr="00105608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10560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կապի</w:t>
            </w:r>
            <w:r w:rsidRPr="0010560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ծառայություն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328" w:rsidRPr="002B692B" w:rsidRDefault="00105608" w:rsidP="007F232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0560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Ինտերնետային</w:t>
            </w:r>
            <w:r w:rsidRPr="00105608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10560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կապի</w:t>
            </w:r>
            <w:r w:rsidRPr="0010560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ծառայություն</w:t>
            </w:r>
          </w:p>
        </w:tc>
      </w:tr>
      <w:tr w:rsidR="00BF3D99" w:rsidRPr="00105608" w:rsidTr="00423765">
        <w:trPr>
          <w:trHeight w:val="159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683C7E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19571D" w:rsidTr="00423765">
        <w:trPr>
          <w:trHeight w:val="129"/>
        </w:trPr>
        <w:tc>
          <w:tcPr>
            <w:tcW w:w="421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85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5682C" w:rsidRDefault="0041585F" w:rsidP="0072264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158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="00754558" w:rsidRPr="004158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 w:rsidRPr="004158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="00754558" w:rsidRPr="005568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</w:t>
            </w:r>
            <w:r w:rsidR="00722643" w:rsidRPr="005568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</w:t>
            </w:r>
            <w:r w:rsidR="00754558" w:rsidRPr="005568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րդ հոդվածի </w:t>
            </w:r>
            <w:r w:rsidR="00722643" w:rsidRPr="005568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754558" w:rsidRPr="005568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ին մասի </w:t>
            </w:r>
            <w:r w:rsidR="00722643" w:rsidRPr="005568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754558" w:rsidRPr="005568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 w:rsidR="00722643" w:rsidRPr="005568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դ</w:t>
            </w:r>
            <w:r w:rsidR="00754558" w:rsidRPr="005568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BF3D99" w:rsidRPr="0019571D" w:rsidTr="00423765">
        <w:trPr>
          <w:trHeight w:val="115"/>
        </w:trPr>
        <w:tc>
          <w:tcPr>
            <w:tcW w:w="1107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19571D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10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2B692B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F3D99" w:rsidRPr="002B692B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18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21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Բյուջե </w:t>
            </w:r>
          </w:p>
        </w:tc>
        <w:tc>
          <w:tcPr>
            <w:tcW w:w="16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</w:p>
        </w:tc>
      </w:tr>
      <w:tr w:rsidR="00BF3D99" w:rsidRPr="002B692B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5F7161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5F7161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21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5F7161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4F1CA1" w:rsidRDefault="005F7161" w:rsidP="004F1CA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4F1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1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770CB5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6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2B692B" w:rsidRDefault="00A7386A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A7386A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BF3D99" w:rsidRPr="002B692B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6"/>
        </w:trPr>
        <w:tc>
          <w:tcPr>
            <w:tcW w:w="110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C67C2D" w:rsidRDefault="00BF3D99" w:rsidP="00C67C2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3D99" w:rsidRPr="002B692B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83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4240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E43B0E" w:rsidRDefault="00683C7E" w:rsidP="0042376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43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423765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5F7161" w:rsidRPr="00E43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4F1CA1" w:rsidRPr="00E43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5F7161" w:rsidRPr="00E43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4F1CA1" w:rsidRPr="00E43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 w:rsidR="005F7161" w:rsidRPr="00E43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F3D99" w:rsidRPr="002B692B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6108" w:type="dxa"/>
            <w:gridSpan w:val="2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5"/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4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2B692B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68"/>
        </w:trPr>
        <w:tc>
          <w:tcPr>
            <w:tcW w:w="6108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D270C6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70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18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D270C6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70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BF3D99" w:rsidRPr="002B692B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6108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3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2B692B" w:rsidTr="00423765">
        <w:trPr>
          <w:trHeight w:val="151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C67C2D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19571D" w:rsidTr="003367F5">
        <w:trPr>
          <w:trHeight w:val="38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2026" w:type="dxa"/>
            <w:gridSpan w:val="11"/>
            <w:vMerge w:val="restart"/>
            <w:shd w:val="clear" w:color="auto" w:fill="auto"/>
            <w:vAlign w:val="center"/>
          </w:tcPr>
          <w:p w:rsidR="00BF3D99" w:rsidRPr="00E43B0E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43B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94" w:type="dxa"/>
            <w:gridSpan w:val="36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ինը </w:t>
            </w:r>
          </w:p>
        </w:tc>
      </w:tr>
      <w:tr w:rsidR="00BF3D99" w:rsidRPr="002B692B" w:rsidTr="003367F5">
        <w:trPr>
          <w:trHeight w:val="201"/>
        </w:trPr>
        <w:tc>
          <w:tcPr>
            <w:tcW w:w="1350" w:type="dxa"/>
            <w:gridSpan w:val="4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26" w:type="dxa"/>
            <w:gridSpan w:val="11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94" w:type="dxa"/>
            <w:gridSpan w:val="36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</w:p>
        </w:tc>
      </w:tr>
      <w:tr w:rsidR="00BF3D99" w:rsidRPr="002B692B" w:rsidTr="003367F5">
        <w:trPr>
          <w:trHeight w:val="129"/>
        </w:trPr>
        <w:tc>
          <w:tcPr>
            <w:tcW w:w="1350" w:type="dxa"/>
            <w:gridSpan w:val="4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26" w:type="dxa"/>
            <w:gridSpan w:val="11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ԱՀ</w:t>
            </w:r>
          </w:p>
        </w:tc>
        <w:tc>
          <w:tcPr>
            <w:tcW w:w="25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19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BF3D99" w:rsidRPr="002B692B" w:rsidTr="003367F5">
        <w:trPr>
          <w:trHeight w:val="129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2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 ֆինանսական միջոցներով</w:t>
            </w:r>
            <w:r w:rsidRPr="002B692B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7"/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4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առկա ֆինանսական միջոցներով </w:t>
            </w:r>
            <w:r w:rsidRPr="002B692B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8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առկա ֆինանսական միջոցներով </w:t>
            </w:r>
            <w:r w:rsidRPr="002B692B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9"/>
            </w:r>
          </w:p>
        </w:tc>
        <w:tc>
          <w:tcPr>
            <w:tcW w:w="9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</w:tr>
      <w:tr w:rsidR="00BF3D99" w:rsidRPr="002B692B" w:rsidTr="0019571D">
        <w:trPr>
          <w:trHeight w:val="214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F3D99" w:rsidRPr="002B692B" w:rsidRDefault="00BF3D99" w:rsidP="00B547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ին 1</w:t>
            </w:r>
          </w:p>
        </w:tc>
        <w:tc>
          <w:tcPr>
            <w:tcW w:w="9720" w:type="dxa"/>
            <w:gridSpan w:val="47"/>
            <w:shd w:val="clear" w:color="auto" w:fill="auto"/>
            <w:vAlign w:val="center"/>
          </w:tcPr>
          <w:p w:rsidR="00BF3D99" w:rsidRPr="002B692B" w:rsidRDefault="00BF3D99" w:rsidP="00B5476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hy-AM"/>
              </w:rPr>
            </w:pPr>
          </w:p>
        </w:tc>
      </w:tr>
      <w:tr w:rsidR="00BF3D99" w:rsidRPr="002B692B" w:rsidTr="003367F5">
        <w:trPr>
          <w:trHeight w:val="78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26" w:type="dxa"/>
            <w:gridSpan w:val="11"/>
            <w:shd w:val="clear" w:color="auto" w:fill="auto"/>
            <w:vAlign w:val="center"/>
          </w:tcPr>
          <w:p w:rsidR="00BF3D99" w:rsidRPr="003367F5" w:rsidRDefault="003367F5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367F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="00105608" w:rsidRPr="003367F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ՄՏՍ Հայաստան</w:t>
            </w:r>
            <w:r w:rsidRPr="003367F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="00105608" w:rsidRPr="003367F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105608" w:rsidRPr="003367F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ԲԸ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19571D" w:rsidRDefault="0019571D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80000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19571D" w:rsidRDefault="0019571D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80000</w:t>
            </w:r>
          </w:p>
        </w:tc>
        <w:tc>
          <w:tcPr>
            <w:tcW w:w="1441" w:type="dxa"/>
            <w:gridSpan w:val="6"/>
            <w:shd w:val="clear" w:color="auto" w:fill="auto"/>
            <w:vAlign w:val="center"/>
          </w:tcPr>
          <w:p w:rsidR="00BF3D99" w:rsidRPr="0019571D" w:rsidRDefault="0019571D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7600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F3D99" w:rsidRPr="0019571D" w:rsidRDefault="0019571D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76000</w:t>
            </w:r>
          </w:p>
        </w:tc>
        <w:tc>
          <w:tcPr>
            <w:tcW w:w="1009" w:type="dxa"/>
            <w:gridSpan w:val="5"/>
            <w:shd w:val="clear" w:color="auto" w:fill="auto"/>
            <w:vAlign w:val="center"/>
          </w:tcPr>
          <w:p w:rsidR="00BF3D99" w:rsidRPr="0019571D" w:rsidRDefault="0019571D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56000</w:t>
            </w:r>
          </w:p>
        </w:tc>
        <w:tc>
          <w:tcPr>
            <w:tcW w:w="923" w:type="dxa"/>
            <w:gridSpan w:val="3"/>
            <w:shd w:val="clear" w:color="auto" w:fill="auto"/>
            <w:vAlign w:val="center"/>
          </w:tcPr>
          <w:p w:rsidR="00074003" w:rsidRPr="0019571D" w:rsidRDefault="0019571D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56000</w:t>
            </w:r>
          </w:p>
        </w:tc>
      </w:tr>
      <w:tr w:rsidR="00BF3D99" w:rsidRPr="0019571D" w:rsidTr="00423765">
        <w:trPr>
          <w:trHeight w:val="273"/>
        </w:trPr>
        <w:tc>
          <w:tcPr>
            <w:tcW w:w="24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0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71D" w:rsidRDefault="00BF3D99" w:rsidP="0019571D">
            <w:pPr>
              <w:pStyle w:val="a5"/>
              <w:ind w:right="739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="0019571D" w:rsidRPr="0019571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նախահաշվային գնից բարձր գնային առաջարկ ներկայացրած մասնակցին գնի նվազեցման նպատակով </w:t>
            </w:r>
            <w:r w:rsidR="0019571D" w:rsidRPr="005F134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հրավիրվել </w:t>
            </w:r>
            <w:r w:rsidR="0019571D" w:rsidRPr="0019571D">
              <w:rPr>
                <w:rFonts w:ascii="Sylfaen" w:hAnsi="Sylfaen" w:cs="Times Armenian"/>
                <w:sz w:val="16"/>
                <w:szCs w:val="16"/>
                <w:lang w:val="hy-AM"/>
              </w:rPr>
              <w:t>է</w:t>
            </w:r>
            <w:r w:rsidR="0019571D" w:rsidRPr="0019571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մ</w:t>
            </w:r>
            <w:r w:rsidR="0019571D" w:rsidRPr="005F1344">
              <w:rPr>
                <w:rFonts w:ascii="Sylfaen" w:hAnsi="Sylfaen" w:cs="Times Armenian"/>
                <w:sz w:val="16"/>
                <w:szCs w:val="16"/>
                <w:lang w:val="af-ZA"/>
              </w:rPr>
              <w:t>իաժամանակյա բանակցությունների</w:t>
            </w:r>
            <w:r w:rsidR="0019571D" w:rsidRPr="005F1344">
              <w:rPr>
                <w:rFonts w:ascii="Sylfaen" w:hAnsi="Sylfaen" w:cs="Times Armenian"/>
                <w:sz w:val="16"/>
                <w:szCs w:val="16"/>
                <w:lang w:val="hy-AM"/>
              </w:rPr>
              <w:t>,</w:t>
            </w:r>
            <w:r w:rsidR="0019571D" w:rsidRPr="0019571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բանակցությանը</w:t>
            </w:r>
            <w:r w:rsidR="0019571D" w:rsidRPr="005F1344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մասնակցել</w:t>
            </w:r>
            <w:r w:rsidR="0019571D" w:rsidRPr="0019571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է</w:t>
            </w:r>
            <w:r w:rsidR="0019571D" w:rsidRPr="005F1344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="0019571D" w:rsidRPr="003367F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="0019571D" w:rsidRPr="003367F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ՄՏՍ Հայաստան</w:t>
            </w:r>
            <w:r w:rsidR="0019571D" w:rsidRPr="003367F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="0019571D" w:rsidRPr="0019571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19571D" w:rsidRPr="003367F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ԲԸ</w:t>
            </w:r>
            <w:r w:rsidR="0019571D" w:rsidRPr="001957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-ն</w:t>
            </w:r>
            <w:r w:rsidR="0019571D" w:rsidRPr="005F1344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:rsidR="0019571D" w:rsidRPr="0019571D" w:rsidRDefault="0019571D" w:rsidP="0019571D">
            <w:pPr>
              <w:pStyle w:val="a5"/>
              <w:ind w:right="739" w:firstLine="0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Բանակցության արդյունքում ներկայացրել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է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որ գնային առաջարկ</w:t>
            </w:r>
            <w:r w:rsidRPr="0019571D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900000 </w:t>
            </w:r>
            <w:proofErr w:type="spellStart"/>
            <w:r>
              <w:rPr>
                <w:rFonts w:ascii="Sylfaen" w:hAnsi="Sylfaen" w:cs="Sylfaen"/>
                <w:sz w:val="16"/>
                <w:szCs w:val="16"/>
                <w:lang w:val="ru-RU"/>
              </w:rPr>
              <w:t>դրամ</w:t>
            </w:r>
            <w:proofErr w:type="spellEnd"/>
            <w:r w:rsidRPr="0019571D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  <w:lang w:val="ru-RU"/>
              </w:rPr>
              <w:t>ներառյալ</w:t>
            </w:r>
            <w:proofErr w:type="spellEnd"/>
            <w:r w:rsidRPr="0019571D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ԱԱՀ</w:t>
            </w:r>
            <w:r w:rsidRPr="0019571D">
              <w:rPr>
                <w:rFonts w:ascii="Sylfaen" w:hAnsi="Sylfaen" w:cs="Sylfaen"/>
                <w:sz w:val="16"/>
                <w:szCs w:val="16"/>
                <w:lang w:val="af-ZA"/>
              </w:rPr>
              <w:t>-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ն</w:t>
            </w:r>
            <w:r w:rsidRPr="0019571D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</w:tc>
      </w:tr>
      <w:tr w:rsidR="00BF3D99" w:rsidRPr="0019571D" w:rsidTr="00423765">
        <w:trPr>
          <w:trHeight w:val="115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2B692B" w:rsidTr="00423765">
        <w:trPr>
          <w:trHeight w:val="205"/>
        </w:trPr>
        <w:tc>
          <w:tcPr>
            <w:tcW w:w="1107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վյալներ մերժված հայտերի մասին</w:t>
            </w:r>
          </w:p>
        </w:tc>
      </w:tr>
      <w:tr w:rsidR="00BF3D99" w:rsidRPr="0019571D" w:rsidTr="00423765">
        <w:trPr>
          <w:trHeight w:val="396"/>
        </w:trPr>
        <w:tc>
          <w:tcPr>
            <w:tcW w:w="898" w:type="dxa"/>
            <w:gridSpan w:val="3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 անվանումը</w:t>
            </w:r>
          </w:p>
        </w:tc>
        <w:tc>
          <w:tcPr>
            <w:tcW w:w="877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 կամ անբավարա</w:t>
            </w:r>
            <w:bookmarkStart w:id="0" w:name="_GoBack"/>
            <w:bookmarkEnd w:id="0"/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)</w:t>
            </w:r>
          </w:p>
        </w:tc>
      </w:tr>
      <w:tr w:rsidR="00BF3D99" w:rsidRPr="002B692B" w:rsidTr="00423765">
        <w:trPr>
          <w:trHeight w:val="3040"/>
        </w:trPr>
        <w:tc>
          <w:tcPr>
            <w:tcW w:w="8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 պա-հանջվող փաստաթղթերի առկա-յությունը</w:t>
            </w: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1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 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 միջոցներ</w:t>
            </w: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 միջոց-ներ</w:t>
            </w: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 ռեսուրս-ներ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 առաջարկ</w:t>
            </w:r>
          </w:p>
        </w:tc>
      </w:tr>
      <w:tr w:rsidR="00BF3D99" w:rsidRPr="002B692B" w:rsidTr="00423765">
        <w:trPr>
          <w:trHeight w:val="250"/>
        </w:trPr>
        <w:tc>
          <w:tcPr>
            <w:tcW w:w="8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5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19571D" w:rsidTr="00423765">
        <w:trPr>
          <w:trHeight w:val="322"/>
        </w:trPr>
        <w:tc>
          <w:tcPr>
            <w:tcW w:w="2334" w:type="dxa"/>
            <w:gridSpan w:val="7"/>
            <w:shd w:val="clear" w:color="auto" w:fill="auto"/>
            <w:vAlign w:val="center"/>
          </w:tcPr>
          <w:p w:rsidR="00BF3D99" w:rsidRPr="002B692B" w:rsidRDefault="00BF3D99" w:rsidP="00D270C6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Այլ տեղեկություններ</w:t>
            </w:r>
          </w:p>
        </w:tc>
        <w:tc>
          <w:tcPr>
            <w:tcW w:w="873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B692B">
              <w:rPr>
                <w:rFonts w:ascii="GHEA Grapalat" w:hAnsi="GHEA Grapalat" w:cs="Sylfaen"/>
                <w:sz w:val="14"/>
                <w:szCs w:val="14"/>
                <w:lang w:val="hy-AM"/>
              </w:rPr>
              <w:t>Հայտերի մերժման այլ հիմքեր</w:t>
            </w:r>
            <w:r w:rsidRPr="002B692B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19571D" w:rsidTr="00423765">
        <w:trPr>
          <w:trHeight w:val="232"/>
        </w:trPr>
        <w:tc>
          <w:tcPr>
            <w:tcW w:w="1107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2B692B" w:rsidTr="00423765">
        <w:trPr>
          <w:trHeight w:val="326"/>
        </w:trPr>
        <w:tc>
          <w:tcPr>
            <w:tcW w:w="48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որոշման ամսաթիվը</w:t>
            </w:r>
          </w:p>
        </w:tc>
        <w:tc>
          <w:tcPr>
            <w:tcW w:w="624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E43B0E" w:rsidP="003367F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3765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3367F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0B2C5D" w:rsidRPr="0042376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0B2C5D" w:rsidRPr="0042376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F3D99" w:rsidRPr="002B692B" w:rsidTr="00423765">
        <w:trPr>
          <w:trHeight w:val="87"/>
        </w:trPr>
        <w:tc>
          <w:tcPr>
            <w:tcW w:w="4829" w:type="dxa"/>
            <w:gridSpan w:val="22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7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BF3D99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 Անգործության ժամկետի սկիզբ</w:t>
            </w:r>
          </w:p>
        </w:tc>
        <w:tc>
          <w:tcPr>
            <w:tcW w:w="27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BF3D99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Անգործության ժամկետի ավարտ</w:t>
            </w:r>
          </w:p>
        </w:tc>
      </w:tr>
      <w:tr w:rsidR="00002498" w:rsidRPr="0019571D" w:rsidTr="00423765">
        <w:trPr>
          <w:trHeight w:val="87"/>
        </w:trPr>
        <w:tc>
          <w:tcPr>
            <w:tcW w:w="4829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498" w:rsidRPr="002B692B" w:rsidRDefault="00002498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24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498" w:rsidRPr="00423765" w:rsidRDefault="00002498" w:rsidP="007833C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376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423765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Գնումների</w:t>
            </w:r>
            <w:r w:rsidRPr="0042376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/>
              </w:rPr>
              <w:t xml:space="preserve"> </w:t>
            </w:r>
            <w:r w:rsidRPr="00423765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մասին</w:t>
            </w:r>
            <w:r w:rsidRPr="0042376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42376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/>
              </w:rPr>
              <w:t xml:space="preserve">  </w:t>
            </w:r>
            <w:r w:rsidRPr="00423765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ՀՀ</w:t>
            </w:r>
            <w:r w:rsidRPr="0042376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/>
              </w:rPr>
              <w:t xml:space="preserve"> </w:t>
            </w:r>
            <w:r w:rsidRPr="00423765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օրենքի</w:t>
            </w:r>
            <w:r w:rsidRPr="0042376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/>
              </w:rPr>
              <w:t xml:space="preserve"> 10-</w:t>
            </w:r>
            <w:r w:rsidRPr="00423765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րդ</w:t>
            </w:r>
            <w:r w:rsidRPr="0042376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/>
              </w:rPr>
              <w:t xml:space="preserve"> </w:t>
            </w:r>
            <w:r w:rsidRPr="00423765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հոդվածի</w:t>
            </w:r>
            <w:r w:rsidRPr="0042376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/>
              </w:rPr>
              <w:t xml:space="preserve"> 4-րդ կետ</w:t>
            </w:r>
          </w:p>
        </w:tc>
      </w:tr>
      <w:tr w:rsidR="00BF3D99" w:rsidRPr="0019571D" w:rsidTr="00423765">
        <w:trPr>
          <w:trHeight w:val="324"/>
        </w:trPr>
        <w:tc>
          <w:tcPr>
            <w:tcW w:w="11070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BF3D99" w:rsidP="007F5ED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37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2A51C8" w:rsidRPr="0042376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7F5ED0" w:rsidRPr="007F5E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9</w:t>
            </w:r>
            <w:r w:rsidR="002A51C8" w:rsidRPr="004237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0B2C5D" w:rsidRPr="004237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2A51C8" w:rsidRPr="004237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0B2C5D" w:rsidRPr="004237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 w:rsidR="002A51C8" w:rsidRPr="004237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F3D99" w:rsidRPr="002B692B" w:rsidTr="00423765">
        <w:trPr>
          <w:trHeight w:val="324"/>
        </w:trPr>
        <w:tc>
          <w:tcPr>
            <w:tcW w:w="48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0B2C5D" w:rsidP="000B2C5D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376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55682C" w:rsidRPr="0042376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Pr="0042376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42376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F3D99" w:rsidRPr="002B692B" w:rsidTr="00423765">
        <w:trPr>
          <w:trHeight w:val="324"/>
        </w:trPr>
        <w:tc>
          <w:tcPr>
            <w:tcW w:w="48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4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0B2C5D" w:rsidP="000B2C5D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376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55682C" w:rsidRPr="0042376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Pr="0042376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42376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F3D99" w:rsidRPr="002B692B" w:rsidTr="00423765">
        <w:trPr>
          <w:trHeight w:val="151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C67C2D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2B692B" w:rsidTr="00423765">
        <w:trPr>
          <w:trHeight w:val="136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93" w:type="dxa"/>
            <w:gridSpan w:val="9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371" w:type="dxa"/>
            <w:gridSpan w:val="40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BF3D99" w:rsidRPr="002B692B" w:rsidTr="00423765">
        <w:trPr>
          <w:trHeight w:val="223"/>
        </w:trPr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3" w:type="dxa"/>
            <w:gridSpan w:val="9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9" w:type="dxa"/>
            <w:gridSpan w:val="8"/>
            <w:vMerge w:val="restart"/>
            <w:shd w:val="clear" w:color="auto" w:fill="auto"/>
            <w:vAlign w:val="center"/>
          </w:tcPr>
          <w:p w:rsidR="00BF3D99" w:rsidRPr="002B692B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2B692B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441" w:type="dxa"/>
            <w:gridSpan w:val="7"/>
            <w:vMerge w:val="restart"/>
            <w:shd w:val="clear" w:color="auto" w:fill="auto"/>
            <w:vAlign w:val="center"/>
          </w:tcPr>
          <w:p w:rsidR="00BF3D99" w:rsidRPr="002B692B" w:rsidRDefault="00BF3D99" w:rsidP="007F232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86" w:type="dxa"/>
            <w:gridSpan w:val="5"/>
            <w:vMerge w:val="restart"/>
            <w:shd w:val="clear" w:color="auto" w:fill="auto"/>
            <w:vAlign w:val="center"/>
          </w:tcPr>
          <w:p w:rsidR="00BF3D99" w:rsidRPr="002B692B" w:rsidRDefault="00BF3D99" w:rsidP="007F232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2805" w:type="dxa"/>
            <w:gridSpan w:val="12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BF3D99" w:rsidRPr="002B692B" w:rsidTr="00423765">
        <w:trPr>
          <w:trHeight w:val="224"/>
        </w:trPr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3" w:type="dxa"/>
            <w:gridSpan w:val="9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9" w:type="dxa"/>
            <w:gridSpan w:val="8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8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1" w:type="dxa"/>
            <w:gridSpan w:val="7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86" w:type="dxa"/>
            <w:gridSpan w:val="5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05" w:type="dxa"/>
            <w:gridSpan w:val="12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BF3D99" w:rsidRPr="002B692B" w:rsidTr="00423765">
        <w:trPr>
          <w:trHeight w:val="248"/>
        </w:trPr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ռկա ֆինանսական միջոցներով </w:t>
            </w:r>
          </w:p>
        </w:tc>
        <w:tc>
          <w:tcPr>
            <w:tcW w:w="13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</w:p>
        </w:tc>
      </w:tr>
      <w:tr w:rsidR="00722643" w:rsidRPr="002B692B" w:rsidTr="00423765">
        <w:trPr>
          <w:trHeight w:val="412"/>
        </w:trPr>
        <w:tc>
          <w:tcPr>
            <w:tcW w:w="806" w:type="dxa"/>
            <w:gridSpan w:val="2"/>
            <w:shd w:val="clear" w:color="auto" w:fill="auto"/>
            <w:vAlign w:val="center"/>
          </w:tcPr>
          <w:p w:rsidR="00722643" w:rsidRPr="00423765" w:rsidRDefault="00722643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722643" w:rsidRPr="003367F5" w:rsidRDefault="003367F5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367F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="00105608" w:rsidRPr="003367F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ՄՏՍ Հայաստան</w:t>
            </w:r>
            <w:r w:rsidRPr="003367F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="00105608" w:rsidRPr="003367F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105608" w:rsidRPr="003367F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ԲԸ</w:t>
            </w:r>
          </w:p>
        </w:tc>
        <w:tc>
          <w:tcPr>
            <w:tcW w:w="1799" w:type="dxa"/>
            <w:gridSpan w:val="8"/>
            <w:shd w:val="clear" w:color="auto" w:fill="auto"/>
            <w:vAlign w:val="center"/>
          </w:tcPr>
          <w:p w:rsidR="00722643" w:rsidRPr="00105608" w:rsidRDefault="00722643" w:rsidP="0010560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692B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>ՀՔԾ-ԳՀԾՁԲ-1</w:t>
            </w:r>
            <w:r w:rsidR="000B2C5D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ru-RU"/>
              </w:rPr>
              <w:t>8</w:t>
            </w:r>
            <w:r w:rsidRPr="002B692B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>/</w:t>
            </w:r>
            <w:r w:rsidR="00105608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</w:rPr>
              <w:t>1</w:t>
            </w:r>
          </w:p>
        </w:tc>
        <w:tc>
          <w:tcPr>
            <w:tcW w:w="1440" w:type="dxa"/>
            <w:gridSpan w:val="8"/>
            <w:shd w:val="clear" w:color="auto" w:fill="auto"/>
            <w:vAlign w:val="center"/>
          </w:tcPr>
          <w:p w:rsidR="00722643" w:rsidRPr="002B692B" w:rsidRDefault="000B2C5D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4F4D56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722643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722643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722643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441" w:type="dxa"/>
            <w:gridSpan w:val="7"/>
            <w:shd w:val="clear" w:color="auto" w:fill="auto"/>
            <w:vAlign w:val="center"/>
          </w:tcPr>
          <w:p w:rsidR="00722643" w:rsidRPr="002B692B" w:rsidRDefault="00722643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12.201</w:t>
            </w:r>
            <w:r w:rsidR="000B2C5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886" w:type="dxa"/>
            <w:gridSpan w:val="5"/>
            <w:shd w:val="clear" w:color="auto" w:fill="auto"/>
            <w:vAlign w:val="center"/>
          </w:tcPr>
          <w:p w:rsidR="00722643" w:rsidRPr="00722643" w:rsidRDefault="00722643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452" w:type="dxa"/>
            <w:gridSpan w:val="8"/>
            <w:shd w:val="clear" w:color="auto" w:fill="auto"/>
            <w:vAlign w:val="center"/>
          </w:tcPr>
          <w:p w:rsidR="00722643" w:rsidRPr="00E43B0E" w:rsidRDefault="00E43B0E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00000</w:t>
            </w:r>
          </w:p>
        </w:tc>
        <w:tc>
          <w:tcPr>
            <w:tcW w:w="1353" w:type="dxa"/>
            <w:gridSpan w:val="4"/>
            <w:shd w:val="clear" w:color="auto" w:fill="auto"/>
            <w:vAlign w:val="center"/>
          </w:tcPr>
          <w:p w:rsidR="00722643" w:rsidRPr="00E43B0E" w:rsidRDefault="00E43B0E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00000</w:t>
            </w:r>
          </w:p>
        </w:tc>
      </w:tr>
      <w:tr w:rsidR="00BF3D99" w:rsidRPr="002B692B" w:rsidTr="00423765">
        <w:trPr>
          <w:trHeight w:val="141"/>
        </w:trPr>
        <w:tc>
          <w:tcPr>
            <w:tcW w:w="11070" w:type="dxa"/>
            <w:gridSpan w:val="51"/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BF3D99" w:rsidRPr="0019571D" w:rsidTr="00423765">
        <w:trPr>
          <w:trHeight w:val="118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7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ն հաշիվը</w:t>
            </w:r>
          </w:p>
        </w:tc>
        <w:tc>
          <w:tcPr>
            <w:tcW w:w="15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 համարը և սերիան</w:t>
            </w:r>
          </w:p>
        </w:tc>
      </w:tr>
      <w:tr w:rsidR="00BF3D99" w:rsidRPr="002B692B" w:rsidTr="00423765">
        <w:trPr>
          <w:trHeight w:val="358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BF3D99" w:rsidP="0042376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367F5" w:rsidRDefault="003367F5" w:rsidP="00CC516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367F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="00105608" w:rsidRPr="003367F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ՄՏՍ Հայաստան</w:t>
            </w:r>
            <w:r w:rsidRPr="003367F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="00105608" w:rsidRPr="003367F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105608" w:rsidRPr="003367F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ԲԸ</w:t>
            </w:r>
          </w:p>
        </w:tc>
        <w:tc>
          <w:tcPr>
            <w:tcW w:w="27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690A00" w:rsidRDefault="00242375" w:rsidP="002524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Երևան, </w:t>
            </w:r>
            <w:proofErr w:type="spellStart"/>
            <w:r w:rsidR="00690A0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գիշտի</w:t>
            </w:r>
            <w:proofErr w:type="spellEnd"/>
            <w:r w:rsidR="00690A0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4/1</w:t>
            </w:r>
          </w:p>
        </w:tc>
        <w:tc>
          <w:tcPr>
            <w:tcW w:w="20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423765" w:rsidP="00CC516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info@mts.a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2B692B" w:rsidP="002524F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/Հ </w:t>
            </w:r>
            <w:r w:rsidR="00423765">
              <w:rPr>
                <w:rFonts w:ascii="GHEA Grapalat" w:hAnsi="GHEA Grapalat"/>
                <w:b/>
                <w:sz w:val="14"/>
                <w:szCs w:val="14"/>
              </w:rPr>
              <w:t>1930004268280100</w:t>
            </w:r>
          </w:p>
        </w:tc>
        <w:tc>
          <w:tcPr>
            <w:tcW w:w="15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2B692B" w:rsidP="002524F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ՎՀՀ </w:t>
            </w:r>
            <w:r w:rsidR="00423765">
              <w:rPr>
                <w:rFonts w:ascii="GHEA Grapalat" w:hAnsi="GHEA Grapalat"/>
                <w:b/>
                <w:sz w:val="14"/>
                <w:szCs w:val="14"/>
              </w:rPr>
              <w:t>01551651</w:t>
            </w:r>
          </w:p>
        </w:tc>
      </w:tr>
      <w:tr w:rsidR="00BF3D99" w:rsidRPr="002B692B" w:rsidTr="00423765">
        <w:trPr>
          <w:trHeight w:val="151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2B692B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19571D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6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3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B692B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B692B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19571D" w:rsidTr="00423765">
        <w:trPr>
          <w:trHeight w:val="124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2B692B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19571D" w:rsidTr="00423765">
        <w:trPr>
          <w:trHeight w:val="781"/>
        </w:trPr>
        <w:tc>
          <w:tcPr>
            <w:tcW w:w="263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37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722643" w:rsidRPr="00105608" w:rsidRDefault="007833C0" w:rsidP="00722643">
            <w:pPr>
              <w:pStyle w:val="3"/>
              <w:spacing w:line="360" w:lineRule="auto"/>
              <w:ind w:firstLine="0"/>
              <w:rPr>
                <w:rFonts w:ascii="GHEA Grapalat" w:hAnsi="GHEA Grapalat"/>
                <w:b w:val="0"/>
                <w:bCs/>
                <w:sz w:val="14"/>
                <w:szCs w:val="14"/>
                <w:lang w:val="hy-AM"/>
              </w:rPr>
            </w:pPr>
            <w:r w:rsidRPr="00423765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="00423765" w:rsidRPr="007F5ED0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 w:rsidR="00722643" w:rsidRPr="00423765">
              <w:rPr>
                <w:rFonts w:ascii="GHEA Grapalat" w:hAnsi="GHEA Grapalat"/>
                <w:sz w:val="14"/>
                <w:szCs w:val="14"/>
                <w:lang w:val="hy-AM"/>
              </w:rPr>
              <w:t>.0</w:t>
            </w:r>
            <w:r w:rsidR="000B2C5D" w:rsidRPr="00423765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 w:rsidR="00722643" w:rsidRPr="00423765">
              <w:rPr>
                <w:rFonts w:ascii="GHEA Grapalat" w:hAnsi="GHEA Grapalat"/>
                <w:sz w:val="14"/>
                <w:szCs w:val="14"/>
                <w:lang w:val="hy-AM"/>
              </w:rPr>
              <w:t>.201</w:t>
            </w:r>
            <w:r w:rsidR="000B2C5D" w:rsidRPr="00423765"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="00722643" w:rsidRPr="00423765">
              <w:rPr>
                <w:rFonts w:ascii="GHEA Grapalat" w:hAnsi="GHEA Grapalat"/>
                <w:sz w:val="14"/>
                <w:szCs w:val="14"/>
                <w:lang w:val="hy-AM"/>
              </w:rPr>
              <w:t>թ</w:t>
            </w:r>
            <w:r w:rsidR="00722643" w:rsidRPr="00C47FE0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.</w:t>
            </w:r>
          </w:p>
          <w:p w:rsidR="00BF3D99" w:rsidRPr="002B692B" w:rsidRDefault="00722643" w:rsidP="0072264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2264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հրապարակվել է </w:t>
            </w:r>
            <w:hyperlink r:id="rId7" w:history="1">
              <w:r w:rsidRPr="00722643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Pr="0072264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և</w:t>
            </w:r>
            <w:r w:rsidRPr="0072264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hyperlink r:id="rId8" w:history="1">
              <w:r w:rsidRPr="00722643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</w:t>
              </w:r>
              <w:r w:rsidRPr="00722643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af-ZA"/>
                </w:rPr>
                <w:t>armeps</w:t>
              </w:r>
              <w:r w:rsidRPr="00722643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.am</w:t>
              </w:r>
            </w:hyperlink>
            <w:r w:rsidRPr="0072264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</w:tc>
      </w:tr>
      <w:tr w:rsidR="00BF3D99" w:rsidRPr="0019571D" w:rsidTr="00423765">
        <w:trPr>
          <w:trHeight w:val="223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19571D" w:rsidTr="00423765">
        <w:trPr>
          <w:trHeight w:val="403"/>
        </w:trPr>
        <w:tc>
          <w:tcPr>
            <w:tcW w:w="26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43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C67C2D" w:rsidRDefault="00BF3D99" w:rsidP="0072264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</w:tr>
      <w:tr w:rsidR="00BF3D99" w:rsidRPr="0019571D" w:rsidTr="00423765">
        <w:trPr>
          <w:trHeight w:val="196"/>
        </w:trPr>
        <w:tc>
          <w:tcPr>
            <w:tcW w:w="1107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19571D" w:rsidTr="00423765">
        <w:trPr>
          <w:trHeight w:val="403"/>
        </w:trPr>
        <w:tc>
          <w:tcPr>
            <w:tcW w:w="26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3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F3D99" w:rsidRPr="0019571D" w:rsidTr="00423765">
        <w:trPr>
          <w:trHeight w:val="124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2B692B" w:rsidTr="00423765">
        <w:trPr>
          <w:trHeight w:val="403"/>
        </w:trPr>
        <w:tc>
          <w:tcPr>
            <w:tcW w:w="26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անհրաժեշտ տեղեկություններ</w:t>
            </w:r>
          </w:p>
        </w:tc>
        <w:tc>
          <w:tcPr>
            <w:tcW w:w="843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D270C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F3D99" w:rsidRPr="002B692B" w:rsidTr="00423765">
        <w:trPr>
          <w:trHeight w:val="124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C67C2D" w:rsidRDefault="00BF3D99" w:rsidP="00D270C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2B692B" w:rsidTr="00423765">
        <w:trPr>
          <w:trHeight w:val="214"/>
        </w:trPr>
        <w:tc>
          <w:tcPr>
            <w:tcW w:w="11070" w:type="dxa"/>
            <w:gridSpan w:val="51"/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F3D99" w:rsidRPr="002B692B" w:rsidTr="00423765">
        <w:trPr>
          <w:trHeight w:val="44"/>
        </w:trPr>
        <w:tc>
          <w:tcPr>
            <w:tcW w:w="31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434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5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 հասցեն</w:t>
            </w:r>
          </w:p>
        </w:tc>
      </w:tr>
      <w:tr w:rsidR="00BF3D99" w:rsidRPr="002B692B" w:rsidTr="00423765">
        <w:trPr>
          <w:trHeight w:val="44"/>
        </w:trPr>
        <w:tc>
          <w:tcPr>
            <w:tcW w:w="3185" w:type="dxa"/>
            <w:gridSpan w:val="13"/>
            <w:shd w:val="clear" w:color="auto" w:fill="auto"/>
            <w:vAlign w:val="center"/>
          </w:tcPr>
          <w:p w:rsidR="00BF3D99" w:rsidRPr="002B692B" w:rsidRDefault="00A7386A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 Բաբայան</w:t>
            </w:r>
          </w:p>
        </w:tc>
        <w:tc>
          <w:tcPr>
            <w:tcW w:w="4343" w:type="dxa"/>
            <w:gridSpan w:val="22"/>
            <w:shd w:val="clear" w:color="auto" w:fill="auto"/>
            <w:vAlign w:val="center"/>
          </w:tcPr>
          <w:p w:rsidR="00BF3D99" w:rsidRPr="002B692B" w:rsidRDefault="00A7386A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542" w:type="dxa"/>
            <w:gridSpan w:val="16"/>
            <w:shd w:val="clear" w:color="auto" w:fill="auto"/>
            <w:vAlign w:val="center"/>
          </w:tcPr>
          <w:p w:rsidR="00BF3D99" w:rsidRPr="002B692B" w:rsidRDefault="00AB403F" w:rsidP="007833C0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B692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g.babayan@</w:t>
            </w:r>
            <w:r w:rsidR="007833C0">
              <w:rPr>
                <w:rFonts w:ascii="GHEA Grapalat" w:hAnsi="GHEA Grapalat"/>
                <w:b/>
                <w:sz w:val="16"/>
                <w:szCs w:val="16"/>
                <w:lang w:val="hy-AM"/>
              </w:rPr>
              <w:t>ccc</w:t>
            </w:r>
            <w:r w:rsidRPr="0055682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am</w:t>
            </w:r>
          </w:p>
        </w:tc>
      </w:tr>
    </w:tbl>
    <w:p w:rsidR="00F56296" w:rsidRPr="004601C5" w:rsidRDefault="00AB403F" w:rsidP="000B2C5D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2B692B">
        <w:rPr>
          <w:rFonts w:ascii="GHEA Grapalat" w:hAnsi="GHEA Grapalat" w:cs="Sylfaen"/>
          <w:sz w:val="20"/>
          <w:lang w:val="hy-AM"/>
        </w:rPr>
        <w:t xml:space="preserve">                         </w:t>
      </w:r>
      <w:r w:rsidR="00BF3D99" w:rsidRPr="000B2C5D">
        <w:rPr>
          <w:rFonts w:ascii="GHEA Grapalat" w:hAnsi="GHEA Grapalat" w:cs="Sylfaen"/>
          <w:sz w:val="18"/>
          <w:szCs w:val="18"/>
          <w:lang w:val="hy-AM"/>
        </w:rPr>
        <w:t>Պատվիրատու</w:t>
      </w:r>
      <w:r w:rsidR="00BF3D99" w:rsidRPr="000B2C5D">
        <w:rPr>
          <w:rFonts w:ascii="GHEA Grapalat" w:hAnsi="GHEA Grapalat"/>
          <w:sz w:val="18"/>
          <w:szCs w:val="18"/>
          <w:lang w:val="hy-AM"/>
        </w:rPr>
        <w:t>՝</w:t>
      </w:r>
      <w:r w:rsidR="00A7386A" w:rsidRPr="002B692B">
        <w:rPr>
          <w:rFonts w:ascii="GHEA Grapalat" w:hAnsi="GHEA Grapalat"/>
          <w:sz w:val="20"/>
          <w:lang w:val="hy-AM"/>
        </w:rPr>
        <w:t xml:space="preserve">  </w:t>
      </w:r>
      <w:r w:rsidR="00A7386A" w:rsidRPr="000B2C5D">
        <w:rPr>
          <w:rFonts w:ascii="GHEA Grapalat" w:hAnsi="GHEA Grapalat" w:cs="Sylfaen"/>
          <w:b/>
          <w:sz w:val="16"/>
          <w:szCs w:val="16"/>
          <w:lang w:val="hy-AM"/>
        </w:rPr>
        <w:t>«ՀՀ Հատուկ քննչական ծառայության աշխատակազմ</w:t>
      </w:r>
      <w:r w:rsidR="00A7386A" w:rsidRPr="000B2C5D">
        <w:rPr>
          <w:rFonts w:ascii="GHEA Grapalat" w:hAnsi="GHEA Grapalat"/>
          <w:b/>
          <w:sz w:val="16"/>
          <w:szCs w:val="16"/>
          <w:lang w:val="hy-AM"/>
        </w:rPr>
        <w:t>»</w:t>
      </w:r>
      <w:r w:rsidRPr="000B2C5D">
        <w:rPr>
          <w:rFonts w:ascii="GHEA Grapalat" w:hAnsi="GHEA Grapalat"/>
          <w:b/>
          <w:sz w:val="16"/>
          <w:szCs w:val="16"/>
          <w:lang w:val="hy-AM"/>
        </w:rPr>
        <w:t xml:space="preserve"> ՊԿՀ</w:t>
      </w:r>
    </w:p>
    <w:sectPr w:rsidR="00F56296" w:rsidRPr="004601C5" w:rsidSect="00423765">
      <w:footerReference w:type="even" r:id="rId9"/>
      <w:footerReference w:type="default" r:id="rId10"/>
      <w:pgSz w:w="11906" w:h="16838"/>
      <w:pgMar w:top="144" w:right="566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A28" w:rsidRDefault="00765A28" w:rsidP="00BF3D99">
      <w:pPr>
        <w:spacing w:after="0" w:line="240" w:lineRule="auto"/>
      </w:pPr>
      <w:r>
        <w:separator/>
      </w:r>
    </w:p>
  </w:endnote>
  <w:endnote w:type="continuationSeparator" w:id="0">
    <w:p w:rsidR="00765A28" w:rsidRDefault="00765A28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Arial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CB4CAA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5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19571D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19571D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19571D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A28" w:rsidRDefault="00765A28" w:rsidP="00BF3D99">
      <w:pPr>
        <w:spacing w:after="0" w:line="240" w:lineRule="auto"/>
      </w:pPr>
      <w:r>
        <w:separator/>
      </w:r>
    </w:p>
  </w:footnote>
  <w:footnote w:type="continuationSeparator" w:id="0">
    <w:p w:rsidR="00765A28" w:rsidRDefault="00765A28" w:rsidP="00BF3D99">
      <w:pPr>
        <w:spacing w:after="0" w:line="240" w:lineRule="auto"/>
      </w:pPr>
      <w:r>
        <w:continuationSeparator/>
      </w:r>
    </w:p>
  </w:footnote>
  <w:footnote w:id="1">
    <w:p w:rsidR="00BF3D99" w:rsidRPr="004F4D56" w:rsidRDefault="00BF3D99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4F4D56">
        <w:rPr>
          <w:rFonts w:ascii="GHEA Grapalat" w:hAnsi="GHEA Grapalat"/>
          <w:bCs/>
          <w:i/>
          <w:sz w:val="10"/>
          <w:szCs w:val="10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տվյալ պայմանագրի շրջանակներում առկա ֆինանսական միջոցներով գնվելիք ապրանքների, ծառայությունների, աշխատանքների </w:t>
      </w:r>
      <w:r w:rsidRPr="004F4D56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:</w:t>
      </w:r>
    </w:p>
  </w:footnote>
  <w:footnote w:id="3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Եթե տվյալ պայմանագրի շրջանակներում նախատեսված են ավելի քիչ միջոցներ, ապա լրացնել առկա ֆինանսական միջոցներով նախատեսված գումարի չափը, իսկ ընդհանուր  գումարը լրացնել  կողքի` «ընդհանուր» սյունակում:</w:t>
      </w:r>
    </w:p>
  </w:footnote>
  <w:footnote w:id="4">
    <w:p w:rsidR="00BF3D99" w:rsidRPr="004F4D56" w:rsidRDefault="00BF3D99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4F4D56">
        <w:rPr>
          <w:rStyle w:val="ac"/>
          <w:i/>
          <w:sz w:val="12"/>
          <w:szCs w:val="12"/>
          <w:lang w:val="hy-AM"/>
        </w:rPr>
        <w:footnoteRef/>
      </w:r>
      <w:r w:rsidRPr="004F4D56">
        <w:rPr>
          <w:i/>
          <w:sz w:val="12"/>
          <w:szCs w:val="12"/>
          <w:lang w:val="hy-AM"/>
        </w:rPr>
        <w:t xml:space="preserve">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Այլ աղբյուրներից ֆինանսավորվելու դեպքում նշել ֆինանսավորման աղբյուրը</w:t>
      </w:r>
    </w:p>
  </w:footnote>
  <w:footnote w:id="5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Նշվում են հրավերում կատարված բոլոր փոփոխությունների ամսաթվերը:</w:t>
      </w:r>
    </w:p>
  </w:footnote>
  <w:footnote w:id="6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4F4D56">
        <w:rPr>
          <w:rStyle w:val="ac"/>
          <w:rFonts w:ascii="GHEA Grapalat" w:hAnsi="GHEA Grapalat"/>
          <w:i/>
          <w:sz w:val="12"/>
          <w:szCs w:val="12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 Եթե առաջարկված գները ներկայացված են երկու կամ ավելի արժույթներով, ապա գները լրացնել  տվյալ հրավերով սահմանած փոխարժեքով` Հայաստանի Հանրապետության դրամով:</w:t>
      </w:r>
    </w:p>
  </w:footnote>
  <w:footnote w:id="7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Լրացնել տվյալ ընթացակարգի շրջանակներում առաջարկված գումարի չափը առանց ԱԱՀ, իսկ առաջարկված ընդհանուր գումարը առանց ԱԱՀ լրացնել  կողքի` «ընդհանուր» սյունակում:</w:t>
      </w:r>
    </w:p>
  </w:footnote>
  <w:footnote w:id="8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Լրացնել տվյալ ընթացակարգի շրջանակներում առաջարկված գումարից հաշվարկված ԱԱՀ-ն, իսկ առաջարկված ընդհանուր գումարից հաշվարկված ԱԱՀ-ն լրացնել  կողքի` «ընդհանուր» սյունակում:</w:t>
      </w:r>
    </w:p>
  </w:footnote>
  <w:footnote w:id="9">
    <w:p w:rsidR="00BF3D99" w:rsidRPr="00C868EC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Լրացնել տվյալ ընթացակարգի շրջանակներում առաջարկված գումարի չափը` ներառյալ ԱԱՀ-ն, իսկ առաջարկված ընդհանուր գումարը` ներառյալ ԱԱՀ-ն, լրացնել  կողքի` «ընդհանուր»  սյունակում:</w:t>
      </w:r>
    </w:p>
  </w:footnote>
  <w:footnote w:id="10">
    <w:p w:rsidR="00BF3D99" w:rsidRPr="0055682C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>Եթե պայմանագիրը կնքվելու է ընդհանուր արժեքով, սակայն նախատեսված են ավելի քիչ միջոցներ, ապա ընդհանուր գինը լրացնել  «Ընդհանուր» սյունակում, իսկ առկա ֆինանսական միջոցների մասով` «Առկա ֆինանսական միջոցներով» սյունյակում:</w:t>
      </w:r>
    </w:p>
  </w:footnote>
  <w:footnote w:id="11">
    <w:p w:rsidR="00BF3D99" w:rsidRPr="002D0BF6" w:rsidRDefault="00BF3D99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5682C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 xml:space="preserve"> 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0297"/>
    <w:rsid w:val="00002498"/>
    <w:rsid w:val="00030ACA"/>
    <w:rsid w:val="00074003"/>
    <w:rsid w:val="00095422"/>
    <w:rsid w:val="000B2C5D"/>
    <w:rsid w:val="000D32BA"/>
    <w:rsid w:val="000D6D8D"/>
    <w:rsid w:val="00105608"/>
    <w:rsid w:val="0012619F"/>
    <w:rsid w:val="001347D2"/>
    <w:rsid w:val="00141092"/>
    <w:rsid w:val="0019571D"/>
    <w:rsid w:val="00242375"/>
    <w:rsid w:val="002524F9"/>
    <w:rsid w:val="002A1CE9"/>
    <w:rsid w:val="002A51C8"/>
    <w:rsid w:val="002B2FD7"/>
    <w:rsid w:val="002B692B"/>
    <w:rsid w:val="002E386E"/>
    <w:rsid w:val="003367F5"/>
    <w:rsid w:val="00345A36"/>
    <w:rsid w:val="003C6751"/>
    <w:rsid w:val="003E0ACF"/>
    <w:rsid w:val="0041585F"/>
    <w:rsid w:val="00423765"/>
    <w:rsid w:val="00450C18"/>
    <w:rsid w:val="004601C5"/>
    <w:rsid w:val="004660D1"/>
    <w:rsid w:val="004F1CA1"/>
    <w:rsid w:val="004F4D56"/>
    <w:rsid w:val="00503ED0"/>
    <w:rsid w:val="0055682C"/>
    <w:rsid w:val="00592C51"/>
    <w:rsid w:val="005F7161"/>
    <w:rsid w:val="00640F56"/>
    <w:rsid w:val="00683C7E"/>
    <w:rsid w:val="00690A00"/>
    <w:rsid w:val="006A1B3E"/>
    <w:rsid w:val="006F136B"/>
    <w:rsid w:val="006F653F"/>
    <w:rsid w:val="00722643"/>
    <w:rsid w:val="00754558"/>
    <w:rsid w:val="00765A28"/>
    <w:rsid w:val="00770CB5"/>
    <w:rsid w:val="007833C0"/>
    <w:rsid w:val="007A0145"/>
    <w:rsid w:val="007A03FE"/>
    <w:rsid w:val="007A6CAC"/>
    <w:rsid w:val="007E3E14"/>
    <w:rsid w:val="007F2328"/>
    <w:rsid w:val="007F5ED0"/>
    <w:rsid w:val="00801736"/>
    <w:rsid w:val="00802998"/>
    <w:rsid w:val="00827517"/>
    <w:rsid w:val="00830BE0"/>
    <w:rsid w:val="008B4130"/>
    <w:rsid w:val="008D17EC"/>
    <w:rsid w:val="009144CF"/>
    <w:rsid w:val="009E1C28"/>
    <w:rsid w:val="00A647AF"/>
    <w:rsid w:val="00A7386A"/>
    <w:rsid w:val="00A85ED4"/>
    <w:rsid w:val="00AB403F"/>
    <w:rsid w:val="00AB67FF"/>
    <w:rsid w:val="00AF16B3"/>
    <w:rsid w:val="00AF2620"/>
    <w:rsid w:val="00B14A6E"/>
    <w:rsid w:val="00B5476B"/>
    <w:rsid w:val="00B805D1"/>
    <w:rsid w:val="00B821B6"/>
    <w:rsid w:val="00B83872"/>
    <w:rsid w:val="00B85CE4"/>
    <w:rsid w:val="00BD7285"/>
    <w:rsid w:val="00BF3D99"/>
    <w:rsid w:val="00C03D5B"/>
    <w:rsid w:val="00C05521"/>
    <w:rsid w:val="00C341E1"/>
    <w:rsid w:val="00C47FE0"/>
    <w:rsid w:val="00C667DC"/>
    <w:rsid w:val="00C67C2D"/>
    <w:rsid w:val="00C857FE"/>
    <w:rsid w:val="00CB4CAA"/>
    <w:rsid w:val="00CC5162"/>
    <w:rsid w:val="00D270C6"/>
    <w:rsid w:val="00D5730F"/>
    <w:rsid w:val="00D855BE"/>
    <w:rsid w:val="00D91752"/>
    <w:rsid w:val="00DA0403"/>
    <w:rsid w:val="00DB4657"/>
    <w:rsid w:val="00DE0868"/>
    <w:rsid w:val="00E27671"/>
    <w:rsid w:val="00E43B0E"/>
    <w:rsid w:val="00EB03AE"/>
    <w:rsid w:val="00EE5777"/>
    <w:rsid w:val="00EF47F8"/>
    <w:rsid w:val="00F56296"/>
    <w:rsid w:val="00F9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153F"/>
  <w15:docId w15:val="{5D140CDE-25FC-4275-9B11-942F7D0C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3AE"/>
  </w:style>
  <w:style w:type="paragraph" w:styleId="3">
    <w:name w:val="heading 3"/>
    <w:basedOn w:val="a"/>
    <w:next w:val="a"/>
    <w:link w:val="30"/>
    <w:qFormat/>
    <w:rsid w:val="0072264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  <w:style w:type="paragraph" w:customStyle="1" w:styleId="Default">
    <w:name w:val="Default"/>
    <w:rsid w:val="0024237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722643"/>
    <w:rPr>
      <w:rFonts w:ascii="Times LatArm" w:eastAsia="Times New Roman" w:hAnsi="Times LatArm" w:cs="Times New Roman"/>
      <w:b/>
      <w:sz w:val="28"/>
      <w:szCs w:val="20"/>
    </w:rPr>
  </w:style>
  <w:style w:type="character" w:styleId="af">
    <w:name w:val="Hyperlink"/>
    <w:uiPriority w:val="99"/>
    <w:rsid w:val="00722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numner.a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10A1-75E7-46A0-B7D0-223D8BB1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User</cp:lastModifiedBy>
  <cp:revision>58</cp:revision>
  <dcterms:created xsi:type="dcterms:W3CDTF">2017-06-07T12:29:00Z</dcterms:created>
  <dcterms:modified xsi:type="dcterms:W3CDTF">2018-02-13T14:10:00Z</dcterms:modified>
</cp:coreProperties>
</file>